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6D" w:rsidRPr="00E0705E" w:rsidRDefault="001C2BC8" w:rsidP="00596F6D">
      <w:pPr>
        <w:jc w:val="center"/>
        <w:rPr>
          <w:rFonts w:ascii="Malgecito" w:hAnsi="Malgecito"/>
          <w:b/>
          <w:bCs/>
          <w:color w:val="70AD47" w:themeColor="accent6"/>
          <w:sz w:val="72"/>
          <w:szCs w:val="72"/>
        </w:rPr>
      </w:pPr>
      <w:r w:rsidRPr="001C2BC8">
        <w:rPr>
          <w:rFonts w:ascii="Malgecito" w:hAnsi="Malgecito" w:cs="Arial"/>
          <w:noProof/>
          <w:color w:val="70AD47" w:themeColor="accent6"/>
          <w:sz w:val="72"/>
          <w:szCs w:val="7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.35pt;margin-top:35pt;width:799.35pt;height:532.15pt;z-index:251660288;visibility:visible;mso-width-relative:margin;mso-height-relative:margin;v-text-anchor:middle" filled="f" stroked="f" strokeweight=".5pt">
            <v:textbox style="mso-next-textbox:#_x0000_s1030">
              <w:txbxContent>
                <w:p w:rsidR="00596F6D" w:rsidRDefault="00596F6D" w:rsidP="00596F6D">
                  <w:pPr>
                    <w:jc w:val="center"/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/>
                  </w:tblPr>
                  <w:tblGrid>
                    <w:gridCol w:w="1616"/>
                    <w:gridCol w:w="2319"/>
                    <w:gridCol w:w="1985"/>
                    <w:gridCol w:w="2211"/>
                    <w:gridCol w:w="1940"/>
                    <w:gridCol w:w="656"/>
                    <w:gridCol w:w="2597"/>
                    <w:gridCol w:w="2606"/>
                  </w:tblGrid>
                  <w:tr w:rsidR="00AD2632" w:rsidRPr="00E64669" w:rsidTr="00AD2632">
                    <w:trPr>
                      <w:trHeight w:val="941"/>
                    </w:trPr>
                    <w:tc>
                      <w:tcPr>
                        <w:tcW w:w="507" w:type="pct"/>
                        <w:shd w:val="clear" w:color="auto" w:fill="BFBFBF" w:themeFill="background1" w:themeFillShade="BF"/>
                        <w:vAlign w:val="center"/>
                      </w:tcPr>
                      <w:p w:rsidR="00AD2632" w:rsidRPr="00E22F9D" w:rsidRDefault="00AD2632" w:rsidP="00E22F9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</w:rPr>
                          <w:t>School</w:t>
                        </w:r>
                        <w:r w:rsidRPr="00E22F9D">
                          <w:rPr>
                            <w:rFonts w:ascii="Arial" w:hAnsi="Arial" w:cs="Arial"/>
                            <w:b/>
                            <w:bCs/>
                            <w:sz w:val="32"/>
                          </w:rPr>
                          <w:t xml:space="preserve"> Na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</w:rPr>
                          <w:t>:</w:t>
                        </w:r>
                      </w:p>
                    </w:tc>
                    <w:tc>
                      <w:tcPr>
                        <w:tcW w:w="2654" w:type="pct"/>
                        <w:gridSpan w:val="4"/>
                        <w:shd w:val="clear" w:color="auto" w:fill="FFFF00"/>
                        <w:vAlign w:val="center"/>
                      </w:tcPr>
                      <w:p w:rsidR="00AD2632" w:rsidRPr="00E64669" w:rsidRDefault="00AD2632" w:rsidP="00AD2632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39" w:type="pct"/>
                        <w:gridSpan w:val="3"/>
                        <w:shd w:val="clear" w:color="auto" w:fill="FFFF00"/>
                        <w:vAlign w:val="center"/>
                      </w:tcPr>
                      <w:p w:rsidR="00AD2632" w:rsidRDefault="003D4985" w:rsidP="000F534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44"/>
                          </w:rPr>
                          <w:t xml:space="preserve">45 min walk / </w:t>
                        </w:r>
                        <w:r w:rsidR="00AD2632" w:rsidRPr="00AD2632">
                          <w:rPr>
                            <w:rFonts w:ascii="Arial" w:hAnsi="Arial" w:cs="Arial"/>
                            <w:b/>
                            <w:bCs/>
                            <w:sz w:val="44"/>
                          </w:rPr>
                          <w:t>1k / 3k / 5k</w:t>
                        </w:r>
                      </w:p>
                      <w:p w:rsidR="00AD2632" w:rsidRPr="00E64669" w:rsidRDefault="00AD2632" w:rsidP="000F534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D2632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(please delete as appropriate)</w:t>
                        </w:r>
                      </w:p>
                    </w:tc>
                  </w:tr>
                  <w:tr w:rsidR="0067720A" w:rsidRPr="00E64669" w:rsidTr="0067720A">
                    <w:trPr>
                      <w:trHeight w:val="340"/>
                    </w:trPr>
                    <w:tc>
                      <w:tcPr>
                        <w:tcW w:w="1235" w:type="pct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67720A" w:rsidRPr="001141D4" w:rsidRDefault="0067720A" w:rsidP="00E0705E">
                        <w:pPr>
                          <w:jc w:val="center"/>
                          <w:rPr>
                            <w:rFonts w:ascii="Arial" w:hAnsi="Arial" w:cs="Arial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Name</w:t>
                        </w:r>
                      </w:p>
                    </w:tc>
                    <w:tc>
                      <w:tcPr>
                        <w:tcW w:w="623" w:type="pct"/>
                        <w:shd w:val="clear" w:color="auto" w:fill="BFBFBF" w:themeFill="background1" w:themeFillShade="BF"/>
                      </w:tcPr>
                      <w:p w:rsidR="0067720A" w:rsidRDefault="0067720A" w:rsidP="00E0705E">
                        <w:pPr>
                          <w:jc w:val="center"/>
                          <w:rPr>
                            <w:rFonts w:ascii="Arial" w:hAnsi="Arial" w:cs="Arial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 xml:space="preserve">Year </w:t>
                        </w:r>
                      </w:p>
                      <w:p w:rsidR="0067720A" w:rsidRDefault="0067720A" w:rsidP="00E0705E">
                        <w:pPr>
                          <w:jc w:val="center"/>
                          <w:rPr>
                            <w:rFonts w:ascii="Arial" w:hAnsi="Arial" w:cs="Arial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group</w:t>
                        </w:r>
                      </w:p>
                    </w:tc>
                    <w:tc>
                      <w:tcPr>
                        <w:tcW w:w="694" w:type="pct"/>
                        <w:shd w:val="clear" w:color="auto" w:fill="BFBFBF" w:themeFill="background1" w:themeFillShade="BF"/>
                        <w:vAlign w:val="center"/>
                      </w:tcPr>
                      <w:p w:rsidR="0067720A" w:rsidRPr="001141D4" w:rsidRDefault="0067720A" w:rsidP="00E0705E">
                        <w:pPr>
                          <w:jc w:val="center"/>
                          <w:rPr>
                            <w:rFonts w:ascii="Arial" w:hAnsi="Arial" w:cs="Arial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Number of attempts</w:t>
                        </w:r>
                      </w:p>
                    </w:tc>
                    <w:tc>
                      <w:tcPr>
                        <w:tcW w:w="815" w:type="pct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67720A" w:rsidRDefault="0067720A" w:rsidP="0067720A">
                        <w:pPr>
                          <w:jc w:val="center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1141D4">
                          <w:rPr>
                            <w:rFonts w:ascii="Arial" w:hAnsi="Arial" w:cs="Arial"/>
                            <w:sz w:val="32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sz w:val="32"/>
                          </w:rPr>
                          <w:t xml:space="preserve">irst </w:t>
                        </w:r>
                      </w:p>
                      <w:p w:rsidR="0067720A" w:rsidRPr="001141D4" w:rsidRDefault="0067720A" w:rsidP="0067720A">
                        <w:pPr>
                          <w:jc w:val="center"/>
                          <w:rPr>
                            <w:rFonts w:ascii="Arial" w:hAnsi="Arial" w:cs="Arial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attempt</w:t>
                        </w:r>
                      </w:p>
                    </w:tc>
                    <w:tc>
                      <w:tcPr>
                        <w:tcW w:w="815" w:type="pct"/>
                        <w:shd w:val="clear" w:color="auto" w:fill="BFBFBF" w:themeFill="background1" w:themeFillShade="BF"/>
                        <w:vAlign w:val="center"/>
                      </w:tcPr>
                      <w:p w:rsidR="0067720A" w:rsidRDefault="0067720A" w:rsidP="00E0705E">
                        <w:pPr>
                          <w:jc w:val="center"/>
                          <w:rPr>
                            <w:rFonts w:ascii="Arial" w:hAnsi="Arial" w:cs="Arial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 xml:space="preserve">Best </w:t>
                        </w:r>
                      </w:p>
                      <w:p w:rsidR="0067720A" w:rsidRPr="001141D4" w:rsidRDefault="0067720A" w:rsidP="00E0705E">
                        <w:pPr>
                          <w:jc w:val="center"/>
                          <w:rPr>
                            <w:rFonts w:ascii="Arial" w:hAnsi="Arial" w:cs="Arial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attempt</w:t>
                        </w:r>
                      </w:p>
                    </w:tc>
                    <w:tc>
                      <w:tcPr>
                        <w:tcW w:w="818" w:type="pct"/>
                        <w:shd w:val="clear" w:color="auto" w:fill="BFBFBF" w:themeFill="background1" w:themeFillShade="BF"/>
                        <w:vAlign w:val="center"/>
                      </w:tcPr>
                      <w:p w:rsidR="0067720A" w:rsidRPr="001141D4" w:rsidRDefault="0067720A" w:rsidP="00E0705E">
                        <w:pPr>
                          <w:jc w:val="center"/>
                          <w:rPr>
                            <w:rFonts w:ascii="Arial" w:hAnsi="Arial" w:cs="Arial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</w:rPr>
                          <w:t>Improvement</w:t>
                        </w: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67720A" w:rsidRPr="00E64669" w:rsidTr="00AD2632">
                    <w:trPr>
                      <w:trHeight w:val="510"/>
                    </w:trPr>
                    <w:tc>
                      <w:tcPr>
                        <w:tcW w:w="1235" w:type="pct"/>
                        <w:gridSpan w:val="2"/>
                        <w:shd w:val="clear" w:color="auto" w:fill="FFFFFF" w:themeFill="background1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23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694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gridSpan w:val="2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5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18" w:type="pct"/>
                        <w:vAlign w:val="center"/>
                      </w:tcPr>
                      <w:p w:rsidR="0067720A" w:rsidRPr="00E64669" w:rsidRDefault="0067720A" w:rsidP="00AD2632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596F6D" w:rsidRDefault="00596F6D" w:rsidP="00596F6D">
                  <w:pPr>
                    <w:jc w:val="center"/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  <w:p w:rsidR="00596F6D" w:rsidRPr="00F60D77" w:rsidRDefault="00596F6D" w:rsidP="00596F6D">
                  <w:pPr>
                    <w:jc w:val="center"/>
                    <w:rPr>
                      <w:rFonts w:ascii="Helvetica" w:hAnsi="Helvetica"/>
                      <w:b/>
                      <w:bCs/>
                      <w:color w:val="00B05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596F6D" w:rsidRPr="00E0705E">
        <w:rPr>
          <w:rFonts w:ascii="Malgecito" w:hAnsi="Malgecito" w:cs="Arial"/>
          <w:noProof/>
          <w:color w:val="70AD47" w:themeColor="accent6"/>
          <w:sz w:val="72"/>
          <w:szCs w:val="72"/>
          <w:lang w:eastAsia="en-GB"/>
        </w:rPr>
        <w:t>Walk to 5k Challenge</w:t>
      </w:r>
      <w:r w:rsidR="00596F6D" w:rsidRPr="00E0705E">
        <w:rPr>
          <w:rFonts w:ascii="Malgecito" w:hAnsi="Malgecito"/>
          <w:b/>
          <w:bCs/>
          <w:color w:val="70AD47" w:themeColor="accent6"/>
          <w:sz w:val="72"/>
          <w:szCs w:val="72"/>
        </w:rPr>
        <w:t xml:space="preserve"> - Re</w:t>
      </w:r>
      <w:r w:rsidR="00596F6D">
        <w:rPr>
          <w:rFonts w:ascii="Malgecito" w:hAnsi="Malgecito"/>
          <w:b/>
          <w:bCs/>
          <w:color w:val="70AD47" w:themeColor="accent6"/>
          <w:sz w:val="72"/>
          <w:szCs w:val="72"/>
        </w:rPr>
        <w:t>sults</w:t>
      </w:r>
      <w:r w:rsidR="00596F6D" w:rsidRPr="00E0705E">
        <w:rPr>
          <w:rFonts w:ascii="Malgecito" w:hAnsi="Malgecito"/>
          <w:b/>
          <w:bCs/>
          <w:color w:val="70AD47" w:themeColor="accent6"/>
          <w:sz w:val="72"/>
          <w:szCs w:val="72"/>
        </w:rPr>
        <w:t xml:space="preserve"> Sheet</w:t>
      </w:r>
    </w:p>
    <w:p w:rsidR="00596F6D" w:rsidRPr="00E64669" w:rsidRDefault="00596F6D">
      <w:pPr>
        <w:rPr>
          <w:rFonts w:ascii="Arial" w:hAnsi="Arial" w:cs="Arial"/>
        </w:rPr>
      </w:pPr>
    </w:p>
    <w:sectPr w:rsidR="00596F6D" w:rsidRPr="00E64669" w:rsidSect="00F60D77">
      <w:pgSz w:w="16838" w:h="11906" w:orient="landscape"/>
      <w:pgMar w:top="567" w:right="567" w:bottom="567" w:left="567" w:header="709" w:footer="709" w:gutter="0"/>
      <w:pgBorders w:offsetFrom="page">
        <w:top w:val="single" w:sz="36" w:space="10" w:color="00B050"/>
        <w:left w:val="single" w:sz="36" w:space="10" w:color="00B050"/>
        <w:bottom w:val="single" w:sz="36" w:space="10" w:color="00B050"/>
        <w:right w:val="single" w:sz="36" w:space="10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79" w:rsidRDefault="00CC6D79" w:rsidP="000C1BAC">
      <w:r>
        <w:separator/>
      </w:r>
    </w:p>
  </w:endnote>
  <w:endnote w:type="continuationSeparator" w:id="0">
    <w:p w:rsidR="00CC6D79" w:rsidRDefault="00CC6D79" w:rsidP="000C1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ecito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79" w:rsidRDefault="00CC6D79" w:rsidP="000C1BAC">
      <w:r>
        <w:separator/>
      </w:r>
    </w:p>
  </w:footnote>
  <w:footnote w:type="continuationSeparator" w:id="0">
    <w:p w:rsidR="00CC6D79" w:rsidRDefault="00CC6D79" w:rsidP="000C1B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BAC"/>
    <w:rsid w:val="0000184B"/>
    <w:rsid w:val="000C1BAC"/>
    <w:rsid w:val="000F5344"/>
    <w:rsid w:val="001141D4"/>
    <w:rsid w:val="00142F1C"/>
    <w:rsid w:val="001C2BC8"/>
    <w:rsid w:val="001E25D5"/>
    <w:rsid w:val="00251EB3"/>
    <w:rsid w:val="003156D4"/>
    <w:rsid w:val="003D4985"/>
    <w:rsid w:val="00430E6F"/>
    <w:rsid w:val="004654B4"/>
    <w:rsid w:val="00596F6D"/>
    <w:rsid w:val="00625704"/>
    <w:rsid w:val="0067720A"/>
    <w:rsid w:val="00834AB6"/>
    <w:rsid w:val="00863A13"/>
    <w:rsid w:val="008C3A60"/>
    <w:rsid w:val="009D7937"/>
    <w:rsid w:val="00A47942"/>
    <w:rsid w:val="00AD2632"/>
    <w:rsid w:val="00B35A3B"/>
    <w:rsid w:val="00C900AE"/>
    <w:rsid w:val="00CC6D79"/>
    <w:rsid w:val="00DA5EAA"/>
    <w:rsid w:val="00E0705E"/>
    <w:rsid w:val="00E22F9D"/>
    <w:rsid w:val="00E64669"/>
    <w:rsid w:val="00F47716"/>
    <w:rsid w:val="00F60D77"/>
    <w:rsid w:val="00FC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B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BAC"/>
  </w:style>
  <w:style w:type="paragraph" w:styleId="Footer">
    <w:name w:val="footer"/>
    <w:basedOn w:val="Normal"/>
    <w:link w:val="FooterChar"/>
    <w:uiPriority w:val="99"/>
    <w:unhideWhenUsed/>
    <w:rsid w:val="000C1B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BAC"/>
  </w:style>
  <w:style w:type="paragraph" w:styleId="BalloonText">
    <w:name w:val="Balloon Text"/>
    <w:basedOn w:val="Normal"/>
    <w:link w:val="BalloonTextChar"/>
    <w:uiPriority w:val="99"/>
    <w:semiHidden/>
    <w:unhideWhenUsed/>
    <w:rsid w:val="009D7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2248D40F48541A0F9107734DBAE67" ma:contentTypeVersion="9" ma:contentTypeDescription="Create a new document." ma:contentTypeScope="" ma:versionID="c3be9b83ebbf73f994b1dc32d50ea2e5">
  <xsd:schema xmlns:xsd="http://www.w3.org/2001/XMLSchema" xmlns:xs="http://www.w3.org/2001/XMLSchema" xmlns:p="http://schemas.microsoft.com/office/2006/metadata/properties" xmlns:ns2="da331322-fe05-4f8b-9b6a-311f19f200a1" xmlns:ns3="7bc50840-6293-4a52-86e4-19027c1df8fa" targetNamespace="http://schemas.microsoft.com/office/2006/metadata/properties" ma:root="true" ma:fieldsID="1baff7f493ce02217188346966b18cf2" ns2:_="" ns3:_="">
    <xsd:import namespace="da331322-fe05-4f8b-9b6a-311f19f200a1"/>
    <xsd:import namespace="7bc50840-6293-4a52-86e4-19027c1df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31322-fe05-4f8b-9b6a-311f19f20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50840-6293-4a52-86e4-19027c1df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1422C-7797-47AE-860A-69515E74D2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A8586-2C4A-461B-A298-7E8E8DBFA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B27102-9C2E-4219-A468-C8049E028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31322-fe05-4f8b-9b6a-311f19f200a1"/>
    <ds:schemaRef ds:uri="7bc50840-6293-4a52-86e4-19027c1df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24F22-58D3-4099-A8AE-37956E6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 Williams</dc:creator>
  <cp:lastModifiedBy>Rupert</cp:lastModifiedBy>
  <cp:revision>3</cp:revision>
  <cp:lastPrinted>2021-01-11T15:24:00Z</cp:lastPrinted>
  <dcterms:created xsi:type="dcterms:W3CDTF">2021-01-13T12:57:00Z</dcterms:created>
  <dcterms:modified xsi:type="dcterms:W3CDTF">2021-0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2248D40F48541A0F9107734DBAE67</vt:lpwstr>
  </property>
</Properties>
</file>